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533A6" w14:textId="77777777" w:rsidR="00521AE8" w:rsidRPr="00521AE8" w:rsidRDefault="00521AE8" w:rsidP="00521AE8">
      <w:pPr>
        <w:pStyle w:val="Brdtekst"/>
        <w:rPr>
          <w:sz w:val="24"/>
          <w:szCs w:val="24"/>
        </w:rPr>
      </w:pPr>
    </w:p>
    <w:p w14:paraId="218B4AD0" w14:textId="77777777" w:rsidR="00521AE8" w:rsidRPr="00521AE8" w:rsidRDefault="00521AE8" w:rsidP="00521AE8">
      <w:pPr>
        <w:pStyle w:val="Brdtekst"/>
        <w:rPr>
          <w:sz w:val="24"/>
          <w:szCs w:val="24"/>
        </w:rPr>
      </w:pPr>
    </w:p>
    <w:p w14:paraId="77C1C96D" w14:textId="77777777" w:rsidR="005D6D26" w:rsidRPr="00C535F4" w:rsidRDefault="005D6D26" w:rsidP="005D6D26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Ansøgning</w:t>
      </w:r>
      <w:r w:rsidRPr="00C535F4">
        <w:rPr>
          <w:b w:val="0"/>
          <w:i/>
          <w:sz w:val="30"/>
          <w:szCs w:val="30"/>
        </w:rPr>
        <w:t>sblanket:</w:t>
      </w:r>
    </w:p>
    <w:p w14:paraId="60595FD2" w14:textId="77777777" w:rsidR="005D6D26" w:rsidRDefault="005D6D26" w:rsidP="005D6D26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25534">
        <w:rPr>
          <w:bCs w:val="0"/>
          <w:sz w:val="36"/>
          <w:szCs w:val="32"/>
        </w:rPr>
        <w:t xml:space="preserve">Pulje til </w:t>
      </w:r>
      <w:r w:rsidRPr="00C75F76">
        <w:rPr>
          <w:bCs w:val="0"/>
          <w:sz w:val="36"/>
          <w:szCs w:val="32"/>
        </w:rPr>
        <w:t>specialpædagogiske indsatser og undervisning i punktskrift og tegnsprog til børn og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titel"/>
        <w:tblDescription w:val="Angiv projektets titel"/>
      </w:tblPr>
      <w:tblGrid>
        <w:gridCol w:w="9351"/>
      </w:tblGrid>
      <w:tr w:rsidR="005D6D26" w14:paraId="106CA740" w14:textId="77777777" w:rsidTr="005D6D26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BDD3A1" w14:textId="77777777" w:rsidR="005D6D26" w:rsidRDefault="005D6D26" w:rsidP="006906D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5D6D26" w14:paraId="77A0E930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AF9" w14:textId="77777777" w:rsidR="005D6D26" w:rsidRDefault="005D6D26" w:rsidP="006906D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731EC242" w14:textId="77777777" w:rsidR="005D6D26" w:rsidRPr="00521AE8" w:rsidRDefault="005D6D26" w:rsidP="005D6D26">
      <w:pPr>
        <w:pStyle w:val="Brdtekst"/>
        <w:spacing w:after="0"/>
        <w:rPr>
          <w:sz w:val="24"/>
          <w:szCs w:val="24"/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Stamoplysninger"/>
        <w:tblDescription w:val="Udfyld oplysninger på ansøger"/>
      </w:tblPr>
      <w:tblGrid>
        <w:gridCol w:w="3402"/>
        <w:gridCol w:w="5949"/>
      </w:tblGrid>
      <w:tr w:rsidR="005D6D26" w14:paraId="2B108554" w14:textId="77777777" w:rsidTr="005D6D26">
        <w:trPr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F4680" w14:textId="77777777" w:rsidR="005D6D26" w:rsidRDefault="005D6D26" w:rsidP="006906D8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5D6D26" w14:paraId="298D95BF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79F7D" w14:textId="77777777" w:rsidR="005D6D26" w:rsidRDefault="005D6D26" w:rsidP="005D6D26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C2F" w14:textId="77777777" w:rsidR="005D6D26" w:rsidRDefault="005D6D26" w:rsidP="006906D8"/>
        </w:tc>
      </w:tr>
      <w:tr w:rsidR="005D6D26" w14:paraId="6EAB126D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67ECE" w14:textId="77777777" w:rsidR="005D6D26" w:rsidRDefault="005D6D26" w:rsidP="005D6D26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413" w14:textId="77777777" w:rsidR="005D6D26" w:rsidRDefault="005D6D26" w:rsidP="006906D8"/>
        </w:tc>
      </w:tr>
      <w:tr w:rsidR="005D6D26" w14:paraId="042CF6B5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EE499" w14:textId="77777777" w:rsidR="005D6D26" w:rsidRPr="00990E30" w:rsidRDefault="005D6D26" w:rsidP="005D6D26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4F1" w14:textId="77777777" w:rsidR="005D6D26" w:rsidRDefault="005D6D26" w:rsidP="006906D8"/>
        </w:tc>
      </w:tr>
      <w:tr w:rsidR="005D6D26" w14:paraId="04F016F5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1399F" w14:textId="77777777" w:rsidR="005D6D26" w:rsidRDefault="005D6D26" w:rsidP="005D6D26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79E" w14:textId="77777777" w:rsidR="005D6D26" w:rsidRDefault="005D6D26" w:rsidP="006906D8"/>
        </w:tc>
      </w:tr>
      <w:tr w:rsidR="005D6D26" w14:paraId="38752226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D6077" w14:textId="77777777" w:rsidR="005D6D26" w:rsidRDefault="005D6D26" w:rsidP="005D6D26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631" w14:textId="77777777" w:rsidR="005D6D26" w:rsidRDefault="005D6D26" w:rsidP="006906D8"/>
        </w:tc>
      </w:tr>
      <w:tr w:rsidR="005D6D26" w14:paraId="5B9613A2" w14:textId="77777777" w:rsidTr="005D6D26">
        <w:trPr>
          <w:trHeight w:val="11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BD850" w14:textId="77777777" w:rsidR="005D6D26" w:rsidRDefault="005D6D26" w:rsidP="006906D8">
            <w:r>
              <w:rPr>
                <w:b/>
              </w:rPr>
              <w:t xml:space="preserve">Kontaktperson </w:t>
            </w:r>
          </w:p>
        </w:tc>
      </w:tr>
      <w:tr w:rsidR="005D6D26" w14:paraId="3B1239F0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C0BE4" w14:textId="77777777" w:rsidR="005D6D26" w:rsidRDefault="005D6D26" w:rsidP="005D6D26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731" w14:textId="77777777" w:rsidR="005D6D26" w:rsidRDefault="005D6D26" w:rsidP="006906D8"/>
        </w:tc>
      </w:tr>
      <w:tr w:rsidR="005D6D26" w14:paraId="78A26A15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57EAF" w14:textId="77777777" w:rsidR="005D6D26" w:rsidRDefault="005D6D26" w:rsidP="005D6D26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8E4" w14:textId="77777777" w:rsidR="005D6D26" w:rsidRDefault="005D6D26" w:rsidP="006906D8"/>
        </w:tc>
      </w:tr>
      <w:tr w:rsidR="005D6D26" w14:paraId="35C85065" w14:textId="77777777" w:rsidTr="005D6D26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9DDF" w14:textId="77777777" w:rsidR="005D6D26" w:rsidRDefault="005D6D26" w:rsidP="005D6D26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968" w14:textId="77777777" w:rsidR="005D6D26" w:rsidRDefault="005D6D26" w:rsidP="006906D8"/>
        </w:tc>
      </w:tr>
    </w:tbl>
    <w:p w14:paraId="60C11392" w14:textId="77777777" w:rsidR="004B2510" w:rsidRDefault="004B2510" w:rsidP="005D6D26">
      <w:pPr>
        <w:ind w:right="424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Kompetenceprofil og organisering"/>
        <w:tblDescription w:val="Udfylder ansøger og eventuel samarbejdsparters profil"/>
      </w:tblPr>
      <w:tblGrid>
        <w:gridCol w:w="9351"/>
      </w:tblGrid>
      <w:tr w:rsidR="005D6D26" w:rsidRPr="00F477B1" w14:paraId="52FAAD60" w14:textId="77777777" w:rsidTr="005D6D26">
        <w:trPr>
          <w:tblHeader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18C2EB" w14:textId="77777777" w:rsidR="005D6D26" w:rsidRPr="004E036A" w:rsidRDefault="005D6D26" w:rsidP="005D6D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4E036A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Kompetenceprofil og organisering</w:t>
            </w:r>
          </w:p>
        </w:tc>
      </w:tr>
      <w:tr w:rsidR="005D6D26" w:rsidRPr="00F477B1" w14:paraId="57450031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A2D50" w14:textId="77777777" w:rsidR="005D6D26" w:rsidRDefault="005D6D26" w:rsidP="006906D8">
            <w:pPr>
              <w:rPr>
                <w:b/>
              </w:rPr>
            </w:pPr>
            <w:r>
              <w:rPr>
                <w:b/>
              </w:rPr>
              <w:t>3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477B1">
              <w:rPr>
                <w:b/>
              </w:rPr>
              <w:t xml:space="preserve"> </w:t>
            </w:r>
            <w:r>
              <w:rPr>
                <w:b/>
              </w:rPr>
              <w:t>Ansøger</w:t>
            </w:r>
          </w:p>
          <w:p w14:paraId="4E09566A" w14:textId="414715C5" w:rsidR="005D6D26" w:rsidRDefault="005D6D26" w:rsidP="00F503D3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Beskriv kort ansøgers</w:t>
            </w:r>
            <w:r w:rsidR="00D31F54">
              <w:t xml:space="preserve"> </w:t>
            </w:r>
            <w:r w:rsidR="00D31F54" w:rsidRPr="00D31F54">
              <w:rPr>
                <w:i/>
                <w:sz w:val="22"/>
                <w:szCs w:val="22"/>
              </w:rPr>
              <w:t>specialiserede viden om og erfaringer med enten børn og unge med varigt høretab eller med alvorlig synsnedsættelse og blindhed.</w:t>
            </w:r>
          </w:p>
        </w:tc>
      </w:tr>
      <w:tr w:rsidR="005D6D26" w:rsidRPr="00F477B1" w14:paraId="72B71727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2FEB" w14:textId="77777777" w:rsidR="005D6D26" w:rsidRDefault="005D6D26" w:rsidP="006906D8">
            <w:pPr>
              <w:rPr>
                <w:b/>
              </w:rPr>
            </w:pPr>
            <w:r>
              <w:t>(tekst)</w:t>
            </w:r>
          </w:p>
          <w:p w14:paraId="66AC1539" w14:textId="77777777" w:rsidR="005D6D26" w:rsidRDefault="005D6D26" w:rsidP="006906D8">
            <w:pPr>
              <w:rPr>
                <w:b/>
              </w:rPr>
            </w:pPr>
          </w:p>
        </w:tc>
      </w:tr>
      <w:tr w:rsidR="005D6D26" w:rsidRPr="00F477B1" w14:paraId="398A36EE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1F23" w14:textId="77777777" w:rsidR="005D6D26" w:rsidRDefault="005D6D26" w:rsidP="006906D8">
            <w:pPr>
              <w:rPr>
                <w:b/>
              </w:rPr>
            </w:pPr>
            <w:r>
              <w:rPr>
                <w:b/>
              </w:rPr>
              <w:t>3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477B1">
              <w:rPr>
                <w:b/>
              </w:rPr>
              <w:t xml:space="preserve"> </w:t>
            </w:r>
            <w:r>
              <w:rPr>
                <w:b/>
              </w:rPr>
              <w:t>Evt. samarbejdspartnere</w:t>
            </w:r>
          </w:p>
          <w:p w14:paraId="20B7782E" w14:textId="5F629383" w:rsidR="005D6D26" w:rsidRDefault="005D6D26" w:rsidP="00F503D3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 oplysninger om eventuelle samarbejdspartnere (</w:t>
            </w:r>
            <w:r w:rsidRPr="00F136E3">
              <w:rPr>
                <w:i/>
                <w:sz w:val="22"/>
                <w:szCs w:val="22"/>
                <w:u w:val="single"/>
              </w:rPr>
              <w:t>navn, arbejdsplads, stilling, mail og telefonnummer</w:t>
            </w:r>
            <w:r>
              <w:rPr>
                <w:i/>
                <w:sz w:val="22"/>
                <w:szCs w:val="22"/>
              </w:rPr>
              <w:t xml:space="preserve">) samt </w:t>
            </w:r>
            <w:r w:rsidRPr="00F477B1">
              <w:rPr>
                <w:i/>
                <w:sz w:val="22"/>
                <w:szCs w:val="22"/>
              </w:rPr>
              <w:t>deres</w:t>
            </w:r>
            <w:r>
              <w:rPr>
                <w:i/>
                <w:sz w:val="22"/>
                <w:szCs w:val="22"/>
              </w:rPr>
              <w:t xml:space="preserve"> specialisere</w:t>
            </w:r>
            <w:r w:rsidR="00601FF9">
              <w:rPr>
                <w:i/>
                <w:sz w:val="22"/>
                <w:szCs w:val="22"/>
              </w:rPr>
              <w:t>de</w:t>
            </w:r>
            <w:r>
              <w:rPr>
                <w:i/>
                <w:sz w:val="22"/>
                <w:szCs w:val="22"/>
              </w:rPr>
              <w:t xml:space="preserve"> viden om og erfaringer med enten børn og unge med varigt høretab eller med alvorlig synsnedsættelse</w:t>
            </w:r>
            <w:r w:rsidR="006671C6">
              <w:rPr>
                <w:i/>
                <w:sz w:val="22"/>
                <w:szCs w:val="22"/>
              </w:rPr>
              <w:t xml:space="preserve"> og blindhed</w:t>
            </w:r>
            <w:r>
              <w:rPr>
                <w:i/>
                <w:sz w:val="22"/>
                <w:szCs w:val="22"/>
              </w:rPr>
              <w:t>,</w:t>
            </w:r>
            <w:r w:rsidRPr="00F477B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og </w:t>
            </w:r>
            <w:r w:rsidRPr="00F477B1">
              <w:rPr>
                <w:i/>
                <w:sz w:val="22"/>
                <w:szCs w:val="22"/>
              </w:rPr>
              <w:t>hovedopgaver i forbindelse med projektet.</w:t>
            </w:r>
            <w:r>
              <w:rPr>
                <w:i/>
                <w:sz w:val="22"/>
                <w:szCs w:val="22"/>
              </w:rPr>
              <w:t xml:space="preserve"> Tilføj flere rækker ved behov.</w:t>
            </w:r>
          </w:p>
        </w:tc>
      </w:tr>
      <w:tr w:rsidR="005D6D26" w:rsidRPr="00F477B1" w14:paraId="57F4736B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2779" w14:textId="77777777" w:rsidR="005D6D26" w:rsidRDefault="005D6D26" w:rsidP="005D6D26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740347">
              <w:rPr>
                <w:i/>
              </w:rPr>
              <w:t>Kontaktperson</w:t>
            </w:r>
            <w:r w:rsidRPr="00740347">
              <w:t xml:space="preserve">: </w:t>
            </w:r>
          </w:p>
          <w:p w14:paraId="31790CB9" w14:textId="77777777" w:rsidR="005D6D26" w:rsidRDefault="005D6D26" w:rsidP="005D6D26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Arbejdsplads</w:t>
            </w:r>
            <w:r w:rsidRPr="006906D8">
              <w:t>:</w:t>
            </w:r>
          </w:p>
          <w:p w14:paraId="0BE9DECA" w14:textId="77777777" w:rsidR="005D6D26" w:rsidRDefault="005D6D26" w:rsidP="005D6D26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Stilling</w:t>
            </w:r>
          </w:p>
          <w:p w14:paraId="2614AD19" w14:textId="77777777" w:rsidR="005D6D26" w:rsidRPr="00740347" w:rsidRDefault="00521AE8" w:rsidP="005D6D26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M</w:t>
            </w:r>
            <w:r w:rsidR="005D6D26">
              <w:rPr>
                <w:i/>
              </w:rPr>
              <w:t>ail på kontaktperson</w:t>
            </w:r>
            <w:r w:rsidR="005D6D26" w:rsidRPr="00F566F3">
              <w:t>:</w:t>
            </w:r>
          </w:p>
          <w:p w14:paraId="02415707" w14:textId="77777777" w:rsidR="005D6D26" w:rsidRPr="00740347" w:rsidRDefault="005D6D26" w:rsidP="005D6D26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Hovedo</w:t>
            </w:r>
            <w:r w:rsidRPr="00740347">
              <w:rPr>
                <w:i/>
              </w:rPr>
              <w:t>pgaver i projektet</w:t>
            </w:r>
            <w:r w:rsidRPr="00740347">
              <w:t xml:space="preserve">:  </w:t>
            </w:r>
          </w:p>
          <w:p w14:paraId="1FB44AD6" w14:textId="77777777" w:rsidR="005D6D26" w:rsidRPr="00740347" w:rsidRDefault="005D6D26" w:rsidP="005D6D26">
            <w:pPr>
              <w:pStyle w:val="Opstilling-punkttegn"/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Særlige k</w:t>
            </w:r>
            <w:r w:rsidRPr="00740347">
              <w:rPr>
                <w:i/>
              </w:rPr>
              <w:t>ompetencer og kvalifikationer</w:t>
            </w:r>
            <w:r w:rsidRPr="00740347">
              <w:t>:</w:t>
            </w:r>
          </w:p>
          <w:p w14:paraId="62A7BC6C" w14:textId="77777777" w:rsidR="005D6D26" w:rsidRDefault="005D6D26" w:rsidP="006906D8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  <w:tr w:rsidR="005D6D26" w:rsidRPr="00F477B1" w14:paraId="2ACD9F18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FEC9E" w14:textId="08E49406" w:rsidR="00F503D3" w:rsidRDefault="00F503D3" w:rsidP="00F503D3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 w:hanging="227"/>
              <w:rPr>
                <w:b/>
              </w:rPr>
            </w:pPr>
            <w:r w:rsidRPr="005D6D26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5D6D26">
              <w:rPr>
                <w:b/>
              </w:rPr>
              <w:t xml:space="preserve"> </w:t>
            </w:r>
            <w:r>
              <w:rPr>
                <w:b/>
              </w:rPr>
              <w:t xml:space="preserve">Projektledelseskompetencer </w:t>
            </w:r>
          </w:p>
          <w:p w14:paraId="150CE583" w14:textId="6AD6FF70" w:rsidR="005D6D26" w:rsidRPr="005D6D26" w:rsidRDefault="00F503D3" w:rsidP="0003282E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 w:hanging="227"/>
              <w:rPr>
                <w:b/>
              </w:rPr>
            </w:pPr>
            <w:r>
              <w:rPr>
                <w:i/>
                <w:sz w:val="22"/>
              </w:rPr>
              <w:t>Redegør kort for ansøgers og evt. samarbejdspartners projektledelseskompetencer</w:t>
            </w:r>
            <w:r w:rsidR="0003282E">
              <w:rPr>
                <w:i/>
                <w:sz w:val="22"/>
              </w:rPr>
              <w:t>.</w:t>
            </w:r>
            <w:r w:rsidR="005D6D26">
              <w:rPr>
                <w:i/>
                <w:sz w:val="22"/>
              </w:rPr>
              <w:t xml:space="preserve"> </w:t>
            </w:r>
          </w:p>
        </w:tc>
      </w:tr>
      <w:tr w:rsidR="005D6D26" w:rsidRPr="00F477B1" w14:paraId="5681C5A8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0A7" w14:textId="77777777" w:rsidR="00521AE8" w:rsidRDefault="00521AE8" w:rsidP="00521AE8">
            <w:pPr>
              <w:rPr>
                <w:b/>
              </w:rPr>
            </w:pPr>
            <w:r>
              <w:t>(tekst)</w:t>
            </w:r>
          </w:p>
          <w:p w14:paraId="68BA84B3" w14:textId="77777777" w:rsidR="005D6D26" w:rsidRPr="00521AE8" w:rsidRDefault="005D6D26" w:rsidP="00521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521AE8" w:rsidRPr="00F477B1" w14:paraId="1EBAA37F" w14:textId="77777777" w:rsidTr="00521AE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DF6F1" w14:textId="11F1EAEB" w:rsidR="00F503D3" w:rsidRDefault="00F503D3" w:rsidP="00F503D3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 w:hanging="227"/>
              <w:rPr>
                <w:b/>
              </w:rPr>
            </w:pPr>
            <w:r>
              <w:rPr>
                <w:b/>
              </w:rPr>
              <w:lastRenderedPageBreak/>
              <w:t>3.4</w:t>
            </w:r>
            <w:r w:rsidRPr="005D6D26">
              <w:rPr>
                <w:b/>
              </w:rPr>
              <w:t xml:space="preserve"> Relevant faglig viden</w:t>
            </w:r>
          </w:p>
          <w:p w14:paraId="520ED97E" w14:textId="5534EF8E" w:rsidR="00521AE8" w:rsidRPr="00521AE8" w:rsidRDefault="00F503D3" w:rsidP="0003282E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 w:hanging="227"/>
            </w:pPr>
            <w:r>
              <w:rPr>
                <w:i/>
                <w:sz w:val="22"/>
              </w:rPr>
              <w:t>Redegør kort for ansøgers og evt. samarbejdspartners, faglig</w:t>
            </w:r>
            <w:r w:rsidR="00442E17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 xml:space="preserve"> viden om målgruppens behov.</w:t>
            </w:r>
          </w:p>
        </w:tc>
      </w:tr>
      <w:tr w:rsidR="00521AE8" w:rsidRPr="00F477B1" w14:paraId="7D52A9D6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081D" w14:textId="77777777" w:rsidR="00521AE8" w:rsidRDefault="00521AE8" w:rsidP="00521AE8">
            <w:pPr>
              <w:rPr>
                <w:b/>
              </w:rPr>
            </w:pPr>
            <w:r>
              <w:t>(tekst)</w:t>
            </w:r>
          </w:p>
          <w:p w14:paraId="36873D97" w14:textId="77777777" w:rsidR="00521AE8" w:rsidRPr="00521AE8" w:rsidRDefault="00521AE8" w:rsidP="00521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D31F54" w:rsidRPr="00F477B1" w14:paraId="5729C898" w14:textId="77777777" w:rsidTr="00F503D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A301F" w14:textId="561E5437" w:rsidR="00F503D3" w:rsidRDefault="00F503D3" w:rsidP="00F503D3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 w:hanging="227"/>
              <w:rPr>
                <w:b/>
              </w:rPr>
            </w:pPr>
            <w:r w:rsidRPr="005D6D26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5D6D26">
              <w:rPr>
                <w:b/>
              </w:rPr>
              <w:t xml:space="preserve"> </w:t>
            </w:r>
            <w:r>
              <w:rPr>
                <w:b/>
              </w:rPr>
              <w:t xml:space="preserve">Erfaringer </w:t>
            </w:r>
          </w:p>
          <w:p w14:paraId="29E52784" w14:textId="48C959DC" w:rsidR="00D31F54" w:rsidRDefault="00F503D3" w:rsidP="00D31F54">
            <w:r>
              <w:rPr>
                <w:i/>
                <w:sz w:val="22"/>
              </w:rPr>
              <w:t>Redegør kort for ansøgers og evt. samarbejdspartners, erfaringer med gennemførelse af undervisnings- og vejledningsindsatser, der kan fremme målgruppen lærings- og kommunikationsevner.</w:t>
            </w:r>
          </w:p>
        </w:tc>
      </w:tr>
      <w:tr w:rsidR="00F503D3" w:rsidRPr="00F477B1" w14:paraId="5A38C0AB" w14:textId="77777777" w:rsidTr="005D6D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248" w14:textId="77777777" w:rsidR="00F503D3" w:rsidRDefault="00F503D3" w:rsidP="00F503D3">
            <w:pPr>
              <w:rPr>
                <w:b/>
              </w:rPr>
            </w:pPr>
            <w:r>
              <w:t>(tekst)</w:t>
            </w:r>
          </w:p>
          <w:p w14:paraId="0C4F533B" w14:textId="2DB7BE47" w:rsidR="00F503D3" w:rsidRPr="005D6D26" w:rsidRDefault="00F503D3" w:rsidP="00D31F54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 w:hanging="227"/>
              <w:rPr>
                <w:b/>
              </w:rPr>
            </w:pPr>
          </w:p>
        </w:tc>
      </w:tr>
    </w:tbl>
    <w:p w14:paraId="674A6ABB" w14:textId="61BCAE41" w:rsidR="005D6D26" w:rsidRDefault="005D6D26" w:rsidP="005D6D26">
      <w:pPr>
        <w:ind w:right="424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  <w:tblDescription w:val="Herunder udfyldes oplysninger om projektet"/>
      </w:tblPr>
      <w:tblGrid>
        <w:gridCol w:w="7297"/>
        <w:gridCol w:w="2054"/>
      </w:tblGrid>
      <w:tr w:rsidR="000957AC" w:rsidRPr="007F3290" w14:paraId="6001C46C" w14:textId="77777777" w:rsidTr="00D10C18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37E2BA" w14:textId="77777777" w:rsidR="000957AC" w:rsidRPr="00F477B1" w:rsidRDefault="000957AC" w:rsidP="006906D8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4. Om projektet:</w:t>
            </w:r>
          </w:p>
        </w:tc>
      </w:tr>
      <w:tr w:rsidR="000957AC" w:rsidRPr="007F3290" w14:paraId="3B4CBC19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D94EAF" w14:textId="77777777" w:rsidR="000957AC" w:rsidRDefault="000957AC" w:rsidP="006906D8">
            <w:pPr>
              <w:rPr>
                <w:b/>
              </w:rPr>
            </w:pPr>
            <w:r>
              <w:rPr>
                <w:b/>
              </w:rPr>
              <w:t xml:space="preserve">4.1 Projektets målgruppe </w:t>
            </w:r>
          </w:p>
          <w:p w14:paraId="31AC552F" w14:textId="603F0442" w:rsidR="000957AC" w:rsidRPr="00A74E7A" w:rsidRDefault="000957AC" w:rsidP="00442E17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giv, hvilken </w:t>
            </w:r>
            <w:r w:rsidRPr="00425534">
              <w:rPr>
                <w:i/>
                <w:sz w:val="22"/>
                <w:szCs w:val="22"/>
              </w:rPr>
              <w:t xml:space="preserve">af puljens </w:t>
            </w:r>
            <w:r>
              <w:rPr>
                <w:i/>
                <w:sz w:val="22"/>
                <w:szCs w:val="22"/>
              </w:rPr>
              <w:t>to</w:t>
            </w:r>
            <w:r w:rsidRPr="0042553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ålgrupper</w:t>
            </w:r>
            <w:r w:rsidRPr="00425534">
              <w:rPr>
                <w:i/>
                <w:sz w:val="22"/>
                <w:szCs w:val="22"/>
              </w:rPr>
              <w:t xml:space="preserve"> projektet </w:t>
            </w:r>
            <w:r w:rsidR="00442E17">
              <w:rPr>
                <w:i/>
                <w:sz w:val="22"/>
                <w:szCs w:val="22"/>
              </w:rPr>
              <w:t>omhandler</w:t>
            </w:r>
            <w:r>
              <w:rPr>
                <w:i/>
                <w:sz w:val="22"/>
                <w:szCs w:val="22"/>
              </w:rPr>
              <w:t xml:space="preserve"> (Vælg én af målgrupperne).                   Sæt X                                                                                                                                                                                 </w:t>
            </w:r>
          </w:p>
        </w:tc>
      </w:tr>
      <w:tr w:rsidR="000957AC" w:rsidRPr="007F3290" w14:paraId="611CDE9B" w14:textId="77777777" w:rsidTr="00D10C18">
        <w:trPr>
          <w:cantSplit/>
          <w:trHeight w:val="341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8E4A0" w14:textId="7E87937B" w:rsidR="000957AC" w:rsidRPr="00425534" w:rsidRDefault="000957AC" w:rsidP="006906D8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>
              <w:t>1. Børn og unge mellem 0-18 år med alvorlig synsnedsættelse</w:t>
            </w:r>
            <w:r w:rsidR="0015664C">
              <w:t xml:space="preserve"> og blindhe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783EC" w14:textId="77777777" w:rsidR="000957AC" w:rsidRPr="009B0322" w:rsidRDefault="000957AC" w:rsidP="006906D8">
            <w:pPr>
              <w:ind w:left="34"/>
              <w:rPr>
                <w:sz w:val="28"/>
                <w:szCs w:val="28"/>
              </w:rPr>
            </w:pPr>
          </w:p>
        </w:tc>
      </w:tr>
      <w:tr w:rsidR="000957AC" w:rsidRPr="007F3290" w14:paraId="261427DD" w14:textId="77777777" w:rsidTr="00D10C18">
        <w:trPr>
          <w:cantSplit/>
          <w:trHeight w:val="339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4D366" w14:textId="77777777" w:rsidR="000957AC" w:rsidRPr="00425534" w:rsidDel="00171DB7" w:rsidRDefault="000957AC" w:rsidP="006906D8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Pr="00425534">
              <w:rPr>
                <w:sz w:val="22"/>
              </w:rPr>
              <w:t xml:space="preserve">. </w:t>
            </w:r>
            <w:r>
              <w:t>Børn og unge mellem 0-18 år med varigt høretab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EC9E6" w14:textId="77777777" w:rsidR="000957AC" w:rsidRPr="009B0322" w:rsidDel="00171DB7" w:rsidRDefault="000957AC" w:rsidP="006906D8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  <w:tr w:rsidR="000957AC" w:rsidRPr="007F3290" w14:paraId="2D211513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A22AC" w14:textId="77777777" w:rsidR="000957AC" w:rsidRPr="00675621" w:rsidRDefault="000957AC" w:rsidP="006906D8">
            <w:pPr>
              <w:rPr>
                <w:i/>
              </w:rPr>
            </w:pPr>
            <w:r w:rsidRPr="00675621">
              <w:rPr>
                <w:i/>
              </w:rPr>
              <w:t xml:space="preserve">Beskriv </w:t>
            </w:r>
            <w:r>
              <w:rPr>
                <w:i/>
              </w:rPr>
              <w:t>målgruppen for projektet</w:t>
            </w:r>
          </w:p>
        </w:tc>
      </w:tr>
      <w:tr w:rsidR="000957AC" w:rsidRPr="007F3290" w14:paraId="48A70A02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45A7" w14:textId="77777777" w:rsidR="000957AC" w:rsidRDefault="000957AC" w:rsidP="006906D8">
            <w:pPr>
              <w:rPr>
                <w:b/>
              </w:rPr>
            </w:pPr>
          </w:p>
        </w:tc>
      </w:tr>
      <w:tr w:rsidR="000957AC" w:rsidRPr="007F3290" w14:paraId="0ABDF573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7CF9C" w14:textId="7BD7F451" w:rsidR="000957AC" w:rsidRPr="00425534" w:rsidRDefault="000957AC" w:rsidP="006906D8">
            <w:pPr>
              <w:rPr>
                <w:b/>
              </w:rPr>
            </w:pPr>
            <w:r>
              <w:rPr>
                <w:b/>
              </w:rPr>
              <w:t>4.2</w:t>
            </w:r>
            <w:r w:rsidRPr="00425534">
              <w:rPr>
                <w:b/>
              </w:rPr>
              <w:t xml:space="preserve"> Projektets formål og </w:t>
            </w:r>
            <w:r>
              <w:rPr>
                <w:b/>
              </w:rPr>
              <w:t>aktiviteter</w:t>
            </w:r>
            <w:r w:rsidRPr="00425534">
              <w:rPr>
                <w:b/>
              </w:rPr>
              <w:t xml:space="preserve">   </w:t>
            </w:r>
          </w:p>
          <w:p w14:paraId="37246831" w14:textId="2635DFD0" w:rsidR="000957AC" w:rsidRPr="00C01337" w:rsidRDefault="000957AC" w:rsidP="006906D8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eskriv formålet med projektet og projektets aktiviteter, </w:t>
            </w:r>
            <w:r w:rsidRPr="00407A33">
              <w:rPr>
                <w:i/>
                <w:sz w:val="22"/>
                <w:szCs w:val="22"/>
              </w:rPr>
              <w:t>indhold samt omfang af aktiviteter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957AC" w:rsidRPr="007F3290" w14:paraId="3065B073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17E" w14:textId="77777777" w:rsidR="000957AC" w:rsidRDefault="000957AC" w:rsidP="006906D8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5C4078C3" w14:textId="77777777" w:rsidR="000957AC" w:rsidRPr="00425534" w:rsidRDefault="000957AC" w:rsidP="006906D8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0957AC" w:rsidRPr="007F3290" w14:paraId="08DFA09E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EFCED" w14:textId="77777777" w:rsidR="000957AC" w:rsidRDefault="000957AC" w:rsidP="006906D8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4.3 </w:t>
            </w:r>
            <w:r w:rsidRPr="00F477B1">
              <w:rPr>
                <w:b/>
              </w:rPr>
              <w:t>Projektets mål og succeskriterier</w:t>
            </w:r>
            <w:r w:rsidRPr="00F477B1">
              <w:rPr>
                <w:i/>
                <w:sz w:val="22"/>
                <w:szCs w:val="22"/>
              </w:rPr>
              <w:t xml:space="preserve"> </w:t>
            </w:r>
          </w:p>
          <w:p w14:paraId="4DA9DF12" w14:textId="77777777" w:rsidR="000957AC" w:rsidRPr="00425534" w:rsidRDefault="000957AC" w:rsidP="006906D8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 xml:space="preserve">Angiv </w:t>
            </w:r>
            <w:r>
              <w:rPr>
                <w:i/>
                <w:sz w:val="22"/>
                <w:szCs w:val="22"/>
              </w:rPr>
              <w:t xml:space="preserve">projektets mål og opstil succeskriterier for projektets aktiviteter, herunder hvorfor og hvordan projektet forventes at have en </w:t>
            </w:r>
            <w:r w:rsidRPr="00B573B6">
              <w:rPr>
                <w:i/>
                <w:sz w:val="22"/>
                <w:szCs w:val="22"/>
              </w:rPr>
              <w:t>positiv effekt i forhold til puljens formål.</w:t>
            </w:r>
          </w:p>
        </w:tc>
      </w:tr>
      <w:tr w:rsidR="000957AC" w:rsidRPr="00AD27B5" w14:paraId="5A11DF21" w14:textId="77777777" w:rsidTr="00D10C18">
        <w:trPr>
          <w:cantSplit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02B" w14:textId="77777777" w:rsidR="000957AC" w:rsidRDefault="000957AC" w:rsidP="006906D8">
            <w:pPr>
              <w:rPr>
                <w:b/>
                <w:sz w:val="22"/>
                <w:szCs w:val="22"/>
              </w:rPr>
            </w:pPr>
            <w:r>
              <w:t>(tekst)</w:t>
            </w:r>
          </w:p>
          <w:p w14:paraId="4BD8DFE3" w14:textId="77777777" w:rsidR="000957AC" w:rsidRPr="00425534" w:rsidRDefault="000957AC" w:rsidP="006906D8">
            <w:pPr>
              <w:rPr>
                <w:b/>
                <w:sz w:val="22"/>
                <w:szCs w:val="22"/>
              </w:rPr>
            </w:pPr>
          </w:p>
        </w:tc>
      </w:tr>
      <w:tr w:rsidR="000957AC" w:rsidRPr="007F3290" w14:paraId="42CDA462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9E2C1" w14:textId="75BE1DDC" w:rsidR="000957AC" w:rsidRPr="00F477B1" w:rsidRDefault="000957AC" w:rsidP="006671C6">
            <w:pPr>
              <w:pStyle w:val="Opstilling-punkttegn"/>
              <w:numPr>
                <w:ilvl w:val="0"/>
                <w:numId w:val="0"/>
              </w:numPr>
              <w:tabs>
                <w:tab w:val="left" w:pos="2714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Kvalitetssikring</w:t>
            </w:r>
            <w:r w:rsidRPr="00F477B1">
              <w:rPr>
                <w:b/>
                <w:szCs w:val="24"/>
              </w:rPr>
              <w:t xml:space="preserve"> </w:t>
            </w:r>
            <w:r w:rsidR="006671C6">
              <w:rPr>
                <w:b/>
                <w:szCs w:val="24"/>
              </w:rPr>
              <w:t xml:space="preserve">og </w:t>
            </w:r>
            <w:r w:rsidRPr="00F477B1">
              <w:rPr>
                <w:b/>
                <w:szCs w:val="24"/>
              </w:rPr>
              <w:t>viden</w:t>
            </w:r>
            <w:r>
              <w:rPr>
                <w:b/>
                <w:szCs w:val="24"/>
              </w:rPr>
              <w:t>s</w:t>
            </w:r>
            <w:r w:rsidRPr="00F477B1">
              <w:rPr>
                <w:b/>
                <w:szCs w:val="24"/>
              </w:rPr>
              <w:t>grundlag</w:t>
            </w:r>
            <w:r w:rsidR="006671C6">
              <w:rPr>
                <w:b/>
                <w:szCs w:val="24"/>
              </w:rPr>
              <w:tab/>
            </w:r>
          </w:p>
          <w:p w14:paraId="1ECD3DEE" w14:textId="3D2CFD8D" w:rsidR="000957AC" w:rsidRPr="000957AC" w:rsidRDefault="000957AC" w:rsidP="000957AC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eskriv hvordan der sikres høj kvalitet i projektet, som bygger på eksisterende, relevant og anderkendt viden. </w:t>
            </w:r>
          </w:p>
        </w:tc>
      </w:tr>
      <w:tr w:rsidR="000957AC" w:rsidRPr="007F3290" w14:paraId="3D937DFA" w14:textId="77777777" w:rsidTr="00D10C18">
        <w:trPr>
          <w:cantSplit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408" w14:textId="77777777" w:rsidR="000957AC" w:rsidRDefault="000957AC" w:rsidP="006906D8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2CFB3E58" w14:textId="77777777" w:rsidR="000957AC" w:rsidRPr="00425534" w:rsidRDefault="000957AC" w:rsidP="006906D8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0957AC" w:rsidRPr="007F3290" w14:paraId="3B39A7BA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4A8A6" w14:textId="77777777" w:rsidR="000957AC" w:rsidRPr="000821FD" w:rsidRDefault="000957AC" w:rsidP="006906D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0821F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5</w:t>
            </w:r>
            <w:r w:rsidRPr="000821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Afprøvning og f</w:t>
            </w:r>
            <w:r w:rsidRPr="000821FD">
              <w:rPr>
                <w:b/>
                <w:szCs w:val="24"/>
              </w:rPr>
              <w:t>orankring</w:t>
            </w:r>
          </w:p>
          <w:p w14:paraId="70D6D76C" w14:textId="77777777" w:rsidR="000957AC" w:rsidRDefault="000957AC" w:rsidP="006906D8">
            <w:pPr>
              <w:spacing w:line="240" w:lineRule="auto"/>
              <w:rPr>
                <w:i/>
                <w:sz w:val="22"/>
              </w:rPr>
            </w:pPr>
            <w:r w:rsidRPr="00FD0077">
              <w:rPr>
                <w:i/>
                <w:sz w:val="22"/>
              </w:rPr>
              <w:t xml:space="preserve">Beskriv hvordan </w:t>
            </w:r>
            <w:r>
              <w:rPr>
                <w:i/>
                <w:sz w:val="22"/>
              </w:rPr>
              <w:t xml:space="preserve">projektet forventes: </w:t>
            </w:r>
          </w:p>
          <w:p w14:paraId="7D133262" w14:textId="049C282E" w:rsidR="000957AC" w:rsidRPr="008F4297" w:rsidRDefault="000957AC" w:rsidP="000957A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i/>
                <w:sz w:val="22"/>
              </w:rPr>
            </w:pPr>
            <w:r w:rsidRPr="00766BA5">
              <w:rPr>
                <w:i/>
                <w:sz w:val="22"/>
              </w:rPr>
              <w:t>afprøvet i kommuner</w:t>
            </w:r>
            <w:r>
              <w:rPr>
                <w:i/>
                <w:sz w:val="22"/>
              </w:rPr>
              <w:t xml:space="preserve">, herunder PPR, </w:t>
            </w:r>
            <w:r w:rsidRPr="00766BA5">
              <w:rPr>
                <w:i/>
                <w:sz w:val="22"/>
              </w:rPr>
              <w:t xml:space="preserve">med børn og unge i projektets målgruppe herunder processen for udvikling, afprøvning, og justering af aktiviteterne </w:t>
            </w:r>
          </w:p>
          <w:p w14:paraId="6480C605" w14:textId="7F26484D" w:rsidR="000957AC" w:rsidRPr="00766BA5" w:rsidRDefault="000957AC" w:rsidP="000957AC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i/>
                <w:sz w:val="22"/>
              </w:rPr>
            </w:pPr>
            <w:r w:rsidRPr="00766BA5">
              <w:rPr>
                <w:i/>
                <w:sz w:val="22"/>
              </w:rPr>
              <w:t>forank</w:t>
            </w:r>
            <w:r>
              <w:rPr>
                <w:i/>
                <w:sz w:val="22"/>
              </w:rPr>
              <w:t>ret</w:t>
            </w:r>
            <w:r w:rsidRPr="00766BA5">
              <w:rPr>
                <w:i/>
                <w:sz w:val="22"/>
              </w:rPr>
              <w:t xml:space="preserve"> efter projektperiodens udløb, herunder hvordan det sikres, at indsatsen vil være let at anvende, udbrede og få integreret i eksisterende praksis</w:t>
            </w:r>
            <w:r w:rsidR="007D0592">
              <w:rPr>
                <w:i/>
                <w:sz w:val="22"/>
              </w:rPr>
              <w:t xml:space="preserve"> på nationalt plan</w:t>
            </w:r>
            <w:r w:rsidRPr="00766BA5">
              <w:rPr>
                <w:i/>
                <w:sz w:val="22"/>
              </w:rPr>
              <w:t>.</w:t>
            </w:r>
            <w:r w:rsidRPr="00766BA5" w:rsidDel="00C75F76">
              <w:rPr>
                <w:i/>
                <w:sz w:val="22"/>
              </w:rPr>
              <w:t xml:space="preserve"> </w:t>
            </w:r>
          </w:p>
        </w:tc>
      </w:tr>
      <w:tr w:rsidR="000957AC" w:rsidRPr="007F3290" w14:paraId="235638AB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525A" w14:textId="77777777" w:rsidR="000957AC" w:rsidRDefault="000957AC" w:rsidP="006906D8">
            <w:pPr>
              <w:rPr>
                <w:b/>
              </w:rPr>
            </w:pPr>
            <w:r>
              <w:t>(tekst)</w:t>
            </w:r>
          </w:p>
          <w:p w14:paraId="2B3820FC" w14:textId="77777777" w:rsidR="000957AC" w:rsidRPr="00F477B1" w:rsidRDefault="000957AC" w:rsidP="006906D8">
            <w:pPr>
              <w:rPr>
                <w:b/>
              </w:rPr>
            </w:pPr>
          </w:p>
        </w:tc>
      </w:tr>
      <w:tr w:rsidR="000957AC" w:rsidRPr="007F3290" w14:paraId="680156C9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511DA" w14:textId="5ED1E2CD" w:rsidR="000957AC" w:rsidRPr="000821FD" w:rsidRDefault="000957AC" w:rsidP="000957AC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0821F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6</w:t>
            </w:r>
            <w:r w:rsidRPr="000821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Formidling</w:t>
            </w:r>
          </w:p>
          <w:p w14:paraId="2A5DB54F" w14:textId="36B6B39F" w:rsidR="000957AC" w:rsidRDefault="000957AC" w:rsidP="000C7FB7">
            <w:pPr>
              <w:spacing w:line="240" w:lineRule="auto"/>
            </w:pPr>
            <w:r w:rsidRPr="00FD0077">
              <w:rPr>
                <w:i/>
                <w:sz w:val="22"/>
              </w:rPr>
              <w:t xml:space="preserve">Beskriv hvordan </w:t>
            </w:r>
            <w:r>
              <w:rPr>
                <w:i/>
                <w:sz w:val="22"/>
              </w:rPr>
              <w:t xml:space="preserve">indsatsen og resultaterne forventes formidlet til målgruppen og relevante parter. </w:t>
            </w:r>
          </w:p>
        </w:tc>
      </w:tr>
      <w:tr w:rsidR="000957AC" w:rsidRPr="007F3290" w14:paraId="723A6AE8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68E8" w14:textId="77777777" w:rsidR="000957AC" w:rsidRDefault="000957AC" w:rsidP="000957AC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2F8DE943" w14:textId="77777777" w:rsidR="000957AC" w:rsidRDefault="000957AC" w:rsidP="006906D8"/>
        </w:tc>
      </w:tr>
      <w:tr w:rsidR="000957AC" w:rsidRPr="007F3290" w14:paraId="53A309C2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8B8C9" w14:textId="58B0CC5A" w:rsidR="000957AC" w:rsidRDefault="000957AC" w:rsidP="006906D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4.7. Slutprodukt</w:t>
            </w:r>
          </w:p>
          <w:p w14:paraId="5865C77E" w14:textId="28C9D028" w:rsidR="000957AC" w:rsidRPr="00351941" w:rsidRDefault="000957AC" w:rsidP="002D6E1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2"/>
              </w:rPr>
            </w:pPr>
            <w:r w:rsidRPr="00351941">
              <w:rPr>
                <w:i/>
                <w:sz w:val="22"/>
              </w:rPr>
              <w:t>Beskriv slutproduktet i projektet og redegør for overvejelse om hvordan produktet kan anvendes af kommuner</w:t>
            </w:r>
            <w:r>
              <w:rPr>
                <w:i/>
                <w:sz w:val="22"/>
              </w:rPr>
              <w:t xml:space="preserve"> og </w:t>
            </w:r>
            <w:r w:rsidRPr="00351941">
              <w:rPr>
                <w:i/>
                <w:sz w:val="22"/>
              </w:rPr>
              <w:t xml:space="preserve">regioner, når de fremadrettet tilrettelægger aktiviteter som understøtter børn og unge </w:t>
            </w:r>
            <w:r w:rsidRPr="00351941">
              <w:rPr>
                <w:rFonts w:eastAsia="Times New Roman" w:cs="Times New Roman"/>
                <w:i/>
                <w:sz w:val="22"/>
                <w:lang w:eastAsia="da-DK"/>
              </w:rPr>
              <w:t>med enten alvorlig syns</w:t>
            </w:r>
            <w:r w:rsidR="0015664C">
              <w:rPr>
                <w:rFonts w:eastAsia="Times New Roman" w:cs="Times New Roman"/>
                <w:i/>
                <w:sz w:val="22"/>
                <w:lang w:eastAsia="da-DK"/>
              </w:rPr>
              <w:t>nedsættelse og blindhed</w:t>
            </w:r>
            <w:r w:rsidRPr="00351941">
              <w:rPr>
                <w:rFonts w:eastAsia="Times New Roman" w:cs="Times New Roman"/>
                <w:i/>
                <w:sz w:val="22"/>
                <w:lang w:eastAsia="da-DK"/>
              </w:rPr>
              <w:t xml:space="preserve"> eller </w:t>
            </w:r>
            <w:r w:rsidR="0015664C">
              <w:rPr>
                <w:rFonts w:eastAsia="Times New Roman" w:cs="Times New Roman"/>
                <w:i/>
                <w:sz w:val="22"/>
                <w:lang w:eastAsia="da-DK"/>
              </w:rPr>
              <w:t xml:space="preserve">varigt </w:t>
            </w:r>
            <w:r w:rsidR="0015664C" w:rsidRPr="00351941">
              <w:rPr>
                <w:rFonts w:eastAsia="Times New Roman" w:cs="Times New Roman"/>
                <w:i/>
                <w:sz w:val="22"/>
                <w:lang w:eastAsia="da-DK"/>
              </w:rPr>
              <w:t>høre</w:t>
            </w:r>
            <w:r w:rsidR="0015664C">
              <w:rPr>
                <w:rFonts w:eastAsia="Times New Roman" w:cs="Times New Roman"/>
                <w:i/>
                <w:sz w:val="22"/>
                <w:lang w:eastAsia="da-DK"/>
              </w:rPr>
              <w:t>tab</w:t>
            </w:r>
            <w:r w:rsidRPr="00351941">
              <w:rPr>
                <w:rFonts w:eastAsia="Times New Roman" w:cs="Times New Roman"/>
                <w:i/>
                <w:sz w:val="22"/>
                <w:lang w:eastAsia="da-DK"/>
              </w:rPr>
              <w:t xml:space="preserve">, jf. vilkår for tilskud om at projektet skal bidrage med et produkt som er </w:t>
            </w:r>
            <w:r w:rsidRPr="00351941">
              <w:rPr>
                <w:i/>
                <w:sz w:val="22"/>
              </w:rPr>
              <w:t xml:space="preserve">relevant for målgruppen på nationalt plan. </w:t>
            </w:r>
          </w:p>
        </w:tc>
      </w:tr>
      <w:tr w:rsidR="000957AC" w:rsidRPr="007F3290" w14:paraId="2F732D2F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4147" w14:textId="77777777" w:rsidR="000957AC" w:rsidRDefault="000957AC" w:rsidP="006906D8">
            <w:pPr>
              <w:rPr>
                <w:b/>
              </w:rPr>
            </w:pPr>
            <w:r>
              <w:t>(tekst)</w:t>
            </w:r>
          </w:p>
          <w:p w14:paraId="7467068C" w14:textId="77777777" w:rsidR="000957AC" w:rsidRDefault="000957AC" w:rsidP="006906D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</w:p>
        </w:tc>
      </w:tr>
      <w:tr w:rsidR="000957AC" w:rsidRPr="007F3290" w14:paraId="65A397FE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93585" w14:textId="76D96EA9" w:rsidR="000957AC" w:rsidRDefault="000957AC" w:rsidP="006906D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4.8 </w:t>
            </w:r>
            <w:r w:rsidRPr="00FD0077">
              <w:rPr>
                <w:b/>
              </w:rPr>
              <w:t>Tidsplan for projektet</w:t>
            </w:r>
          </w:p>
          <w:p w14:paraId="40A71A2A" w14:textId="77777777" w:rsidR="000957AC" w:rsidRPr="00FD0077" w:rsidRDefault="000957AC" w:rsidP="006906D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 xml:space="preserve">tidsplan for projektets processer og aktiviteter, herunder vigtige milepæle. </w:t>
            </w:r>
          </w:p>
        </w:tc>
      </w:tr>
      <w:tr w:rsidR="000957AC" w:rsidRPr="007F3290" w14:paraId="7D997985" w14:textId="77777777" w:rsidTr="00D10C18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EA34" w14:textId="77777777" w:rsidR="000957AC" w:rsidRDefault="000957AC" w:rsidP="006906D8">
            <w:pPr>
              <w:rPr>
                <w:b/>
              </w:rPr>
            </w:pPr>
            <w:r>
              <w:t>(tekst)</w:t>
            </w:r>
          </w:p>
          <w:p w14:paraId="4DC79B31" w14:textId="77777777" w:rsidR="000957AC" w:rsidRPr="00F477B1" w:rsidRDefault="000957AC" w:rsidP="006906D8">
            <w:pPr>
              <w:rPr>
                <w:b/>
              </w:rPr>
            </w:pPr>
          </w:p>
        </w:tc>
      </w:tr>
    </w:tbl>
    <w:p w14:paraId="1E75D34D" w14:textId="3C64E6E7" w:rsidR="000957AC" w:rsidRDefault="000957AC" w:rsidP="005D6D26">
      <w:pPr>
        <w:ind w:right="424"/>
      </w:pPr>
    </w:p>
    <w:tbl>
      <w:tblPr>
        <w:tblStyle w:val="Tabel-Gitter1"/>
        <w:tblW w:w="9356" w:type="dxa"/>
        <w:tblInd w:w="-5" w:type="dxa"/>
        <w:tblLayout w:type="fixed"/>
        <w:tblLook w:val="04A0" w:firstRow="1" w:lastRow="0" w:firstColumn="1" w:lastColumn="0" w:noHBand="0" w:noVBand="1"/>
        <w:tblCaption w:val="Accept af vilkår for modtagelse af tilskud fra puljen"/>
      </w:tblPr>
      <w:tblGrid>
        <w:gridCol w:w="803"/>
        <w:gridCol w:w="7441"/>
        <w:gridCol w:w="1112"/>
      </w:tblGrid>
      <w:tr w:rsidR="000957AC" w:rsidRPr="004D2289" w14:paraId="635BD588" w14:textId="77777777" w:rsidTr="000957AC">
        <w:trPr>
          <w:trHeight w:val="232"/>
          <w:tblHeader/>
        </w:trPr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08BA04EE" w14:textId="77777777" w:rsidR="000957AC" w:rsidRPr="00DB5C59" w:rsidRDefault="000957AC" w:rsidP="006906D8">
            <w:pPr>
              <w:rPr>
                <w:b/>
                <w:sz w:val="28"/>
                <w:szCs w:val="28"/>
              </w:rPr>
            </w:pPr>
            <w:r w:rsidRPr="00DB5C59">
              <w:rPr>
                <w:b/>
                <w:sz w:val="28"/>
                <w:szCs w:val="28"/>
              </w:rPr>
              <w:t>5. Accept af vilkår for modtagelse af tilskud fra puljen</w:t>
            </w:r>
          </w:p>
        </w:tc>
      </w:tr>
      <w:tr w:rsidR="000957AC" w:rsidRPr="005C1E81" w14:paraId="7BD61BB3" w14:textId="77777777" w:rsidTr="000957AC">
        <w:trPr>
          <w:trHeight w:val="943"/>
        </w:trPr>
        <w:tc>
          <w:tcPr>
            <w:tcW w:w="8244" w:type="dxa"/>
            <w:gridSpan w:val="2"/>
            <w:shd w:val="clear" w:color="auto" w:fill="D9D9D9" w:themeFill="background1" w:themeFillShade="D9"/>
            <w:vAlign w:val="center"/>
          </w:tcPr>
          <w:p w14:paraId="551BAFA7" w14:textId="77777777" w:rsidR="000957AC" w:rsidRDefault="000957AC" w:rsidP="006906D8">
            <w:pPr>
              <w:spacing w:line="276" w:lineRule="auto"/>
              <w:rPr>
                <w:b/>
                <w:sz w:val="22"/>
              </w:rPr>
            </w:pPr>
          </w:p>
          <w:p w14:paraId="222E6D11" w14:textId="77777777" w:rsidR="000957AC" w:rsidRPr="005C1E81" w:rsidRDefault="000957AC" w:rsidP="006906D8">
            <w:pPr>
              <w:spacing w:line="276" w:lineRule="auto"/>
              <w:rPr>
                <w:b/>
                <w:sz w:val="22"/>
              </w:rPr>
            </w:pPr>
            <w:r w:rsidRPr="00B12E38">
              <w:rPr>
                <w:b/>
              </w:rPr>
              <w:t>Ansøger bekræfter hermed at være indforstået med nedenstående punkter A-</w:t>
            </w:r>
            <w:r>
              <w:rPr>
                <w:b/>
              </w:rPr>
              <w:t>F</w:t>
            </w:r>
            <w:r w:rsidRPr="00B12E38">
              <w:rPr>
                <w:b/>
              </w:rPr>
              <w:t>.</w:t>
            </w:r>
            <w:r w:rsidRPr="00060C86">
              <w:rPr>
                <w:b/>
                <w:sz w:val="22"/>
              </w:rPr>
              <w:t xml:space="preserve"> </w:t>
            </w:r>
            <w:r w:rsidRPr="00EC1036">
              <w:rPr>
                <w:i/>
                <w:sz w:val="22"/>
              </w:rPr>
              <w:t>(Sæt kryds i feltet til højre.)</w:t>
            </w:r>
            <w:r w:rsidRPr="005C1E81">
              <w:rPr>
                <w:b/>
                <w:sz w:val="22"/>
              </w:rPr>
              <w:t xml:space="preserve"> </w:t>
            </w:r>
          </w:p>
          <w:p w14:paraId="6A1ADF05" w14:textId="77777777" w:rsidR="000957AC" w:rsidRPr="005C1E81" w:rsidRDefault="000957AC" w:rsidP="006906D8">
            <w:pPr>
              <w:spacing w:line="276" w:lineRule="auto"/>
              <w:rPr>
                <w:sz w:val="2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3EAA559" w14:textId="77777777" w:rsidR="000957AC" w:rsidRPr="00425082" w:rsidRDefault="000957AC" w:rsidP="006906D8">
            <w:pPr>
              <w:spacing w:line="276" w:lineRule="auto"/>
              <w:jc w:val="center"/>
              <w:rPr>
                <w:i/>
                <w:sz w:val="22"/>
              </w:rPr>
            </w:pPr>
            <w:r w:rsidRPr="00425082">
              <w:rPr>
                <w:i/>
                <w:sz w:val="22"/>
              </w:rPr>
              <w:t>(sæt kryds her)</w:t>
            </w:r>
          </w:p>
        </w:tc>
      </w:tr>
      <w:tr w:rsidR="000957AC" w:rsidRPr="00256F0B" w14:paraId="01CA4288" w14:textId="77777777" w:rsidTr="000957AC">
        <w:trPr>
          <w:trHeight w:val="20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FF19018" w14:textId="77777777" w:rsidR="000957AC" w:rsidRPr="005C1E81" w:rsidRDefault="000957AC" w:rsidP="006906D8">
            <w:pPr>
              <w:spacing w:line="276" w:lineRule="auto"/>
              <w:jc w:val="center"/>
              <w:rPr>
                <w:b/>
                <w:sz w:val="22"/>
              </w:rPr>
            </w:pPr>
            <w:r w:rsidRPr="005C1E81">
              <w:rPr>
                <w:b/>
                <w:sz w:val="22"/>
              </w:rPr>
              <w:t>A</w:t>
            </w:r>
          </w:p>
        </w:tc>
        <w:tc>
          <w:tcPr>
            <w:tcW w:w="8553" w:type="dxa"/>
            <w:gridSpan w:val="2"/>
            <w:shd w:val="clear" w:color="auto" w:fill="D9D9D9" w:themeFill="background1" w:themeFillShade="D9"/>
          </w:tcPr>
          <w:p w14:paraId="5131E27A" w14:textId="15AD77A0" w:rsidR="000957AC" w:rsidRPr="00256F0B" w:rsidRDefault="000957AC" w:rsidP="0003282E">
            <w:pPr>
              <w:spacing w:after="200" w:line="276" w:lineRule="auto"/>
            </w:pPr>
            <w:r>
              <w:t>Samarbejde er tilkendegivet mellem ansøger og samarbejdsparter</w:t>
            </w:r>
            <w:r w:rsidRPr="00A000F2">
              <w:t xml:space="preserve">, </w:t>
            </w:r>
            <w:r w:rsidRPr="00BB4DB8">
              <w:rPr>
                <w:u w:val="single"/>
              </w:rPr>
              <w:t>hvis</w:t>
            </w:r>
            <w:r w:rsidRPr="00A000F2">
              <w:t xml:space="preserve"> projektet gennemføres som et samarbejde mellem </w:t>
            </w:r>
            <w:r>
              <w:t>ansøger</w:t>
            </w:r>
            <w:r w:rsidRPr="00A000F2">
              <w:t xml:space="preserve"> og en eller flere samarbejdsparter</w:t>
            </w:r>
            <w:r>
              <w:t xml:space="preserve"> </w:t>
            </w:r>
            <w:r w:rsidRPr="005F3200">
              <w:rPr>
                <w:i/>
              </w:rPr>
              <w:t>(skriftlig dokumentation herfor vedlægges som bilag</w:t>
            </w:r>
            <w:r w:rsidR="007F118C">
              <w:rPr>
                <w:i/>
              </w:rPr>
              <w:t xml:space="preserve"> til </w:t>
            </w:r>
            <w:r w:rsidR="0003282E">
              <w:rPr>
                <w:i/>
              </w:rPr>
              <w:t>projektbeskrivelsen</w:t>
            </w:r>
            <w:r w:rsidRPr="005F3200">
              <w:rPr>
                <w:i/>
              </w:rPr>
              <w:t xml:space="preserve">). </w:t>
            </w:r>
          </w:p>
        </w:tc>
      </w:tr>
      <w:tr w:rsidR="000957AC" w:rsidRPr="005C1E81" w14:paraId="784228A3" w14:textId="77777777" w:rsidTr="0003282E">
        <w:trPr>
          <w:trHeight w:val="848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7671793" w14:textId="77777777" w:rsidR="000957AC" w:rsidRPr="005C1E81" w:rsidRDefault="000957AC" w:rsidP="006906D8">
            <w:pPr>
              <w:spacing w:line="276" w:lineRule="auto"/>
              <w:jc w:val="center"/>
              <w:rPr>
                <w:b/>
                <w:sz w:val="22"/>
              </w:rPr>
            </w:pPr>
            <w:r w:rsidRPr="005C1E81">
              <w:rPr>
                <w:b/>
                <w:sz w:val="22"/>
              </w:rPr>
              <w:t>B</w:t>
            </w:r>
          </w:p>
        </w:tc>
        <w:tc>
          <w:tcPr>
            <w:tcW w:w="8553" w:type="dxa"/>
            <w:gridSpan w:val="2"/>
            <w:shd w:val="clear" w:color="auto" w:fill="D9D9D9" w:themeFill="background1" w:themeFillShade="D9"/>
          </w:tcPr>
          <w:p w14:paraId="590036C6" w14:textId="77777777" w:rsidR="000957AC" w:rsidRPr="005C1E81" w:rsidRDefault="000957AC" w:rsidP="006906D8">
            <w:pPr>
              <w:rPr>
                <w:sz w:val="22"/>
              </w:rPr>
            </w:pPr>
            <w:r>
              <w:t>Produkter, som udvikles eller gennemføres i projektet, vil blive stillet frit (gratis) til rådighed for Børne- og Undervisningsministeriet, skoler m.fl.</w:t>
            </w:r>
          </w:p>
        </w:tc>
      </w:tr>
      <w:tr w:rsidR="000957AC" w14:paraId="692C137F" w14:textId="77777777" w:rsidTr="000957AC">
        <w:trPr>
          <w:trHeight w:val="20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D1DE5D6" w14:textId="77777777" w:rsidR="000957AC" w:rsidRPr="005C1E81" w:rsidRDefault="000957AC" w:rsidP="006906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8553" w:type="dxa"/>
            <w:gridSpan w:val="2"/>
            <w:shd w:val="clear" w:color="auto" w:fill="D9D9D9" w:themeFill="background1" w:themeFillShade="D9"/>
          </w:tcPr>
          <w:p w14:paraId="1F06F685" w14:textId="77777777" w:rsidR="000957AC" w:rsidRDefault="000957AC" w:rsidP="006906D8">
            <w:pPr>
              <w:spacing w:after="200" w:line="276" w:lineRule="auto"/>
            </w:pPr>
            <w:r>
              <w:t>Ansøger er indforstået med at medvirke ved mundtlig og/eller skriftlig formidling af projektets resultater i samarbejde med STUK.</w:t>
            </w:r>
          </w:p>
        </w:tc>
      </w:tr>
      <w:tr w:rsidR="000957AC" w14:paraId="7F9737E4" w14:textId="77777777" w:rsidTr="000957AC">
        <w:trPr>
          <w:trHeight w:val="20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AF4DE67" w14:textId="77777777" w:rsidR="000957AC" w:rsidRDefault="000957AC" w:rsidP="006906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8553" w:type="dxa"/>
            <w:gridSpan w:val="2"/>
            <w:shd w:val="clear" w:color="auto" w:fill="D9D9D9" w:themeFill="background1" w:themeFillShade="D9"/>
          </w:tcPr>
          <w:p w14:paraId="7F050B80" w14:textId="77777777" w:rsidR="000957AC" w:rsidRDefault="000957AC" w:rsidP="006906D8">
            <w:pPr>
              <w:spacing w:after="200" w:line="276" w:lineRule="auto"/>
            </w:pPr>
            <w:r>
              <w:t>Ansøger er indforstået med at stå for regelmæssig orientering af STUK om projektets fremdrift efter nærmere aftale herom ved projektopstart.</w:t>
            </w:r>
          </w:p>
        </w:tc>
      </w:tr>
    </w:tbl>
    <w:p w14:paraId="05FAFC9F" w14:textId="0B385364" w:rsidR="000957AC" w:rsidRDefault="000957AC" w:rsidP="005D6D26">
      <w:pPr>
        <w:ind w:right="424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Eventuelle bemærkninger"/>
      </w:tblPr>
      <w:tblGrid>
        <w:gridCol w:w="9351"/>
      </w:tblGrid>
      <w:tr w:rsidR="000957AC" w14:paraId="658FD887" w14:textId="77777777" w:rsidTr="000957AC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63F91462" w14:textId="77777777" w:rsidR="000957AC" w:rsidRDefault="000957AC" w:rsidP="006906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4E036A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Evt. bemærkninger</w:t>
            </w:r>
          </w:p>
        </w:tc>
      </w:tr>
      <w:tr w:rsidR="000957AC" w14:paraId="32BDE4D1" w14:textId="77777777" w:rsidTr="000957AC">
        <w:tc>
          <w:tcPr>
            <w:tcW w:w="9351" w:type="dxa"/>
          </w:tcPr>
          <w:p w14:paraId="5A72A695" w14:textId="77777777" w:rsidR="000957AC" w:rsidRDefault="000957AC" w:rsidP="006906D8">
            <w:r w:rsidRPr="00DB5C59">
              <w:t>(tekst)</w:t>
            </w:r>
          </w:p>
          <w:p w14:paraId="7B6D7F69" w14:textId="77777777" w:rsidR="000957AC" w:rsidRDefault="000957AC" w:rsidP="006906D8">
            <w:pPr>
              <w:rPr>
                <w:b/>
                <w:sz w:val="28"/>
              </w:rPr>
            </w:pPr>
          </w:p>
        </w:tc>
      </w:tr>
    </w:tbl>
    <w:p w14:paraId="0AE3E5F1" w14:textId="324D59A4" w:rsidR="000957AC" w:rsidRDefault="000957AC" w:rsidP="005D6D26">
      <w:pPr>
        <w:ind w:right="424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sfelt"/>
      </w:tblPr>
      <w:tblGrid>
        <w:gridCol w:w="1858"/>
        <w:gridCol w:w="7493"/>
      </w:tblGrid>
      <w:tr w:rsidR="000957AC" w14:paraId="30199970" w14:textId="77777777" w:rsidTr="00D10C18">
        <w:trPr>
          <w:cantSplit/>
          <w:trHeight w:val="416"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FCECEB" w14:textId="77777777" w:rsidR="000957AC" w:rsidRDefault="000957AC" w:rsidP="006906D8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0957AC" w14:paraId="3385F18B" w14:textId="77777777" w:rsidTr="00D10C18">
        <w:trPr>
          <w:cantSplit/>
          <w:trHeight w:val="8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1BA7" w14:textId="77777777" w:rsidR="000957AC" w:rsidRDefault="000957AC" w:rsidP="006906D8">
            <w:r>
              <w:t>Navn: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7D3" w14:textId="77777777" w:rsidR="000957AC" w:rsidRDefault="000957AC" w:rsidP="006906D8"/>
        </w:tc>
      </w:tr>
      <w:tr w:rsidR="000957AC" w14:paraId="411F47CA" w14:textId="77777777" w:rsidTr="00D10C18">
        <w:trPr>
          <w:cantSplit/>
          <w:trHeight w:val="8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DCF" w14:textId="77777777" w:rsidR="000957AC" w:rsidRDefault="000957AC" w:rsidP="006906D8">
            <w:r>
              <w:t>Titel: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FA6" w14:textId="77777777" w:rsidR="000957AC" w:rsidRDefault="000957AC" w:rsidP="006906D8"/>
        </w:tc>
      </w:tr>
      <w:tr w:rsidR="000957AC" w14:paraId="4A19E013" w14:textId="77777777" w:rsidTr="00D10C18">
        <w:trPr>
          <w:cantSplit/>
          <w:trHeight w:val="8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AF8" w14:textId="77777777" w:rsidR="000957AC" w:rsidRDefault="000957AC" w:rsidP="006906D8"/>
          <w:p w14:paraId="12701D17" w14:textId="77777777" w:rsidR="000957AC" w:rsidRDefault="000957AC" w:rsidP="006906D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B88" w14:textId="77777777" w:rsidR="000957AC" w:rsidRDefault="000957AC" w:rsidP="006906D8"/>
          <w:p w14:paraId="377978BE" w14:textId="77777777" w:rsidR="000957AC" w:rsidRDefault="000957AC" w:rsidP="006906D8"/>
        </w:tc>
      </w:tr>
      <w:tr w:rsidR="000957AC" w14:paraId="05850D14" w14:textId="77777777" w:rsidTr="00D10C18">
        <w:trPr>
          <w:cantSplit/>
          <w:trHeight w:val="8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494" w14:textId="77777777" w:rsidR="000957AC" w:rsidRDefault="000957AC" w:rsidP="006906D8"/>
          <w:p w14:paraId="2ADA8D24" w14:textId="77777777" w:rsidR="000957AC" w:rsidRDefault="000957AC" w:rsidP="006906D8">
            <w:r>
              <w:t>Underskrift:</w:t>
            </w:r>
          </w:p>
          <w:p w14:paraId="1D655CB8" w14:textId="77777777" w:rsidR="000957AC" w:rsidRDefault="000957AC" w:rsidP="006906D8"/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2FD" w14:textId="77777777" w:rsidR="000957AC" w:rsidRDefault="000957AC" w:rsidP="006906D8"/>
        </w:tc>
      </w:tr>
    </w:tbl>
    <w:p w14:paraId="0CE571F7" w14:textId="77777777" w:rsidR="000957AC" w:rsidRDefault="000957AC" w:rsidP="000957AC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7B05E4E" w14:textId="30D8EC13" w:rsidR="000957AC" w:rsidRDefault="000957AC" w:rsidP="000957AC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printes og underskrives af ansøgers ledelse – eller en person, ledelsen har bemyndiget til at underskrive ansøgninger om tilskud. </w:t>
      </w:r>
    </w:p>
    <w:p w14:paraId="441ECC7F" w14:textId="77777777" w:rsidR="000957AC" w:rsidRDefault="000957AC" w:rsidP="000957AC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6C980F35" w14:textId="5EE2DD74" w:rsidR="000957AC" w:rsidRDefault="000957AC" w:rsidP="000957AC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bookmarkStart w:id="0" w:name="_GoBack"/>
      <w:r w:rsidR="003A2D86">
        <w:fldChar w:fldCharType="begin"/>
      </w:r>
      <w:r w:rsidR="00D10C18">
        <w:instrText>HYPERLINK "mailto:puljefou@uvm.dk" \o "Send en mail til puljesekretariatet via linket her"</w:instrText>
      </w:r>
      <w:r w:rsidR="003A2D86">
        <w:fldChar w:fldCharType="separate"/>
      </w:r>
      <w:r w:rsidRPr="0022300E">
        <w:rPr>
          <w:rStyle w:val="Hyperlink"/>
          <w:rFonts w:cs="Cambria"/>
        </w:rPr>
        <w:t>puljefou@uvm.dk</w:t>
      </w:r>
      <w:r w:rsidR="003A2D86">
        <w:rPr>
          <w:rStyle w:val="Hyperlink"/>
          <w:rFonts w:cs="Cambria"/>
        </w:rPr>
        <w:fldChar w:fldCharType="end"/>
      </w:r>
      <w:bookmarkEnd w:id="0"/>
      <w:r>
        <w:rPr>
          <w:rStyle w:val="Hyperlink"/>
          <w:rFonts w:cs="Cambria"/>
        </w:rPr>
        <w:t>:</w:t>
      </w:r>
    </w:p>
    <w:p w14:paraId="208C53C0" w14:textId="77777777" w:rsidR="000957AC" w:rsidRPr="00B15426" w:rsidRDefault="000957AC" w:rsidP="000957AC">
      <w:pPr>
        <w:pStyle w:val="Listeafsnit"/>
        <w:numPr>
          <w:ilvl w:val="0"/>
          <w:numId w:val="9"/>
        </w:numPr>
        <w:rPr>
          <w:rFonts w:cs="Cambria"/>
        </w:rPr>
      </w:pPr>
      <w:r w:rsidRPr="00B15426">
        <w:rPr>
          <w:rFonts w:cs="Cambria"/>
        </w:rPr>
        <w:t>Den underskrevne og indscannede kopi af projektbeskrivelsen (pdf-format)</w:t>
      </w:r>
    </w:p>
    <w:p w14:paraId="4275AB04" w14:textId="77777777" w:rsidR="000957AC" w:rsidRPr="00B15426" w:rsidRDefault="000957AC" w:rsidP="000957AC">
      <w:pPr>
        <w:pStyle w:val="Listeafsnit"/>
        <w:numPr>
          <w:ilvl w:val="0"/>
          <w:numId w:val="9"/>
        </w:numPr>
        <w:rPr>
          <w:rFonts w:cs="Cambria"/>
        </w:rPr>
      </w:pPr>
      <w:r w:rsidRPr="00B15426">
        <w:rPr>
          <w:rFonts w:cs="Cambria"/>
        </w:rPr>
        <w:t>Den udfyldte skabelon for projektbeskrivelsen uden underskrift (word-format)</w:t>
      </w:r>
    </w:p>
    <w:p w14:paraId="372E901F" w14:textId="77777777" w:rsidR="000957AC" w:rsidRPr="003A30E9" w:rsidRDefault="000957AC" w:rsidP="000957AC">
      <w:pPr>
        <w:pStyle w:val="Listeafsnit"/>
        <w:numPr>
          <w:ilvl w:val="0"/>
          <w:numId w:val="9"/>
        </w:numPr>
        <w:rPr>
          <w:rFonts w:cs="Cambria"/>
        </w:rPr>
      </w:pPr>
      <w:r w:rsidRPr="00B15426">
        <w:rPr>
          <w:rFonts w:cs="Cambria"/>
        </w:rPr>
        <w:t>Budget (exc</w:t>
      </w:r>
      <w:r w:rsidRPr="003A30E9">
        <w:rPr>
          <w:rFonts w:cs="Cambria"/>
        </w:rPr>
        <w:t>el-format)</w:t>
      </w:r>
    </w:p>
    <w:p w14:paraId="105BBCAC" w14:textId="77777777" w:rsidR="000957AC" w:rsidRPr="00BE21AF" w:rsidRDefault="000957AC" w:rsidP="000957AC">
      <w:pPr>
        <w:pStyle w:val="Listeafsnit"/>
        <w:numPr>
          <w:ilvl w:val="0"/>
          <w:numId w:val="9"/>
        </w:numPr>
        <w:rPr>
          <w:rFonts w:cs="Cambria"/>
        </w:rPr>
      </w:pPr>
      <w:r w:rsidRPr="00BE21AF">
        <w:rPr>
          <w:rFonts w:cs="Cambria"/>
        </w:rPr>
        <w:t>Eventuelle andre bilag</w:t>
      </w:r>
    </w:p>
    <w:p w14:paraId="34508F5A" w14:textId="77777777" w:rsidR="000957AC" w:rsidRDefault="000957AC" w:rsidP="000957AC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A61C9EF" w14:textId="5951DB22" w:rsidR="000957AC" w:rsidRDefault="000957AC" w:rsidP="000957AC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Pr="00DB5C59">
        <w:rPr>
          <w:i/>
        </w:rPr>
        <w:t xml:space="preserve">Pulje til </w:t>
      </w:r>
      <w:r w:rsidRPr="00DB5C59">
        <w:rPr>
          <w:i/>
          <w:sz w:val="22"/>
        </w:rPr>
        <w:t>specialpædagogiske indsatser og undervisning i punktskrift og tegnsprog til børn og unge 2023</w:t>
      </w:r>
      <w:r>
        <w:t xml:space="preserve">” angives. </w:t>
      </w:r>
    </w:p>
    <w:p w14:paraId="048C9930" w14:textId="77777777" w:rsidR="000957AC" w:rsidRDefault="000957AC" w:rsidP="000957AC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0DD853B" w14:textId="77777777" w:rsidR="000957AC" w:rsidRPr="00E47321" w:rsidRDefault="000957AC" w:rsidP="000957AC">
      <w:pPr>
        <w:spacing w:line="276" w:lineRule="auto"/>
      </w:pPr>
      <w:r>
        <w:rPr>
          <w:b/>
          <w:color w:val="000000"/>
        </w:rPr>
        <w:t>Frist for indsendelse af ansøgning er torsdag den 16. november 2023, kl. 13.00</w:t>
      </w:r>
      <w:r>
        <w:rPr>
          <w:rFonts w:ascii="Times New Roman" w:hAnsi="Times New Roman"/>
          <w:noProof/>
        </w:rPr>
        <w:t>.</w:t>
      </w:r>
    </w:p>
    <w:p w14:paraId="5C74C6D6" w14:textId="77777777" w:rsidR="000957AC" w:rsidRDefault="000957AC" w:rsidP="005D6D26">
      <w:pPr>
        <w:ind w:right="424"/>
      </w:pPr>
    </w:p>
    <w:sectPr w:rsidR="000957A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F0F90" w14:textId="77777777" w:rsidR="00521AE8" w:rsidRDefault="00521AE8" w:rsidP="00521AE8">
      <w:pPr>
        <w:spacing w:line="240" w:lineRule="auto"/>
      </w:pPr>
      <w:r>
        <w:separator/>
      </w:r>
    </w:p>
  </w:endnote>
  <w:endnote w:type="continuationSeparator" w:id="0">
    <w:p w14:paraId="56C3D5B6" w14:textId="77777777" w:rsidR="00521AE8" w:rsidRDefault="00521AE8" w:rsidP="00521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F4B67" w14:textId="77777777" w:rsidR="00521AE8" w:rsidRDefault="00521AE8" w:rsidP="00521AE8">
      <w:pPr>
        <w:spacing w:line="240" w:lineRule="auto"/>
      </w:pPr>
      <w:r>
        <w:separator/>
      </w:r>
    </w:p>
  </w:footnote>
  <w:footnote w:type="continuationSeparator" w:id="0">
    <w:p w14:paraId="61D01FA9" w14:textId="77777777" w:rsidR="00521AE8" w:rsidRDefault="00521AE8" w:rsidP="00521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120C" w14:textId="77777777" w:rsidR="00521AE8" w:rsidRDefault="00521AE8" w:rsidP="00521AE8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Pr="00C75F76">
      <w:rPr>
        <w:i/>
        <w:sz w:val="23"/>
        <w:szCs w:val="23"/>
      </w:rPr>
      <w:t xml:space="preserve">specialpædagogiske indsatser og undervisning i punktskrift og tegnsprog til børn og unge </w:t>
    </w:r>
    <w:r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59264" behindDoc="0" locked="1" layoutInCell="1" allowOverlap="1" wp14:anchorId="72F90B33" wp14:editId="5B8F5F7F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6111B" w14:textId="15EDD48D" w:rsidR="00521AE8" w:rsidRDefault="00521AE8" w:rsidP="00521AE8">
    <w:pPr>
      <w:pStyle w:val="Sidehoved"/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>
      <w:rPr>
        <w:sz w:val="23"/>
        <w:szCs w:val="23"/>
      </w:rPr>
      <w:t>23</w:t>
    </w:r>
    <w:r w:rsidRPr="00EB2001">
      <w:rPr>
        <w:sz w:val="23"/>
        <w:szCs w:val="23"/>
      </w:rPr>
      <w:t>/</w:t>
    </w:r>
    <w:r w:rsidR="007F72FD">
      <w:rPr>
        <w:sz w:val="23"/>
        <w:szCs w:val="23"/>
      </w:rPr>
      <w:t>16035</w:t>
    </w:r>
  </w:p>
  <w:p w14:paraId="0B9AFBDF" w14:textId="77777777" w:rsidR="00521AE8" w:rsidRDefault="00521AE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FEB6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EAF"/>
    <w:multiLevelType w:val="hybridMultilevel"/>
    <w:tmpl w:val="F87C6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15D79"/>
    <w:multiLevelType w:val="hybridMultilevel"/>
    <w:tmpl w:val="809C6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5712"/>
    <w:multiLevelType w:val="hybridMultilevel"/>
    <w:tmpl w:val="71424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67D89"/>
    <w:multiLevelType w:val="hybridMultilevel"/>
    <w:tmpl w:val="925AF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26"/>
    <w:rsid w:val="0001047F"/>
    <w:rsid w:val="0003282E"/>
    <w:rsid w:val="000957AC"/>
    <w:rsid w:val="000C7FB7"/>
    <w:rsid w:val="0015664C"/>
    <w:rsid w:val="002366ED"/>
    <w:rsid w:val="002D6E10"/>
    <w:rsid w:val="002F7B41"/>
    <w:rsid w:val="003A2D86"/>
    <w:rsid w:val="003B1237"/>
    <w:rsid w:val="00442E17"/>
    <w:rsid w:val="00460BCE"/>
    <w:rsid w:val="004B2510"/>
    <w:rsid w:val="00521AE8"/>
    <w:rsid w:val="005B4907"/>
    <w:rsid w:val="005D6D26"/>
    <w:rsid w:val="00601FF9"/>
    <w:rsid w:val="006671C6"/>
    <w:rsid w:val="006824B1"/>
    <w:rsid w:val="00692CF1"/>
    <w:rsid w:val="007D0592"/>
    <w:rsid w:val="007F118C"/>
    <w:rsid w:val="007F72FD"/>
    <w:rsid w:val="008B5A02"/>
    <w:rsid w:val="008C2BCF"/>
    <w:rsid w:val="008C7523"/>
    <w:rsid w:val="00A004CC"/>
    <w:rsid w:val="00AD6AD8"/>
    <w:rsid w:val="00B16576"/>
    <w:rsid w:val="00BD7F44"/>
    <w:rsid w:val="00C66CE6"/>
    <w:rsid w:val="00D10C18"/>
    <w:rsid w:val="00D31F54"/>
    <w:rsid w:val="00F00403"/>
    <w:rsid w:val="00F5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F6"/>
  <w15:chartTrackingRefBased/>
  <w15:docId w15:val="{DAE406F6-308B-4615-9A60-D1D40F2C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26"/>
    <w:pPr>
      <w:spacing w:after="0" w:line="300" w:lineRule="exact"/>
    </w:pPr>
    <w:rPr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D6D2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5D6D2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D6D2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5D6D2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5D6D2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5D6D2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5D6D2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5D6D2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5D6D2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D6D2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D6D26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D6D26"/>
    <w:rPr>
      <w:rFonts w:eastAsiaTheme="majorEastAsia" w:cstheme="majorBidi"/>
      <w:b/>
      <w:bCs/>
      <w:i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5D6D26"/>
    <w:rPr>
      <w:rFonts w:eastAsiaTheme="majorEastAsia" w:cstheme="majorBidi"/>
      <w:bCs/>
      <w:i/>
      <w:i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5D6D26"/>
    <w:rPr>
      <w:rFonts w:eastAsiaTheme="majorEastAsia" w:cstheme="majorBidi"/>
      <w:b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5D6D26"/>
    <w:rPr>
      <w:rFonts w:eastAsiaTheme="majorEastAsia" w:cstheme="majorBidi"/>
      <w:b/>
      <w:iCs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5D6D26"/>
    <w:rPr>
      <w:rFonts w:eastAsiaTheme="majorEastAsia" w:cstheme="majorBidi"/>
      <w:b/>
      <w:iCs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5D6D26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5D6D26"/>
    <w:rPr>
      <w:rFonts w:eastAsiaTheme="majorEastAsia" w:cstheme="majorBidi"/>
      <w:b/>
      <w:iCs/>
      <w:szCs w:val="20"/>
    </w:rPr>
  </w:style>
  <w:style w:type="paragraph" w:styleId="Opstilling-punkttegn">
    <w:name w:val="List Bullet"/>
    <w:basedOn w:val="Normal"/>
    <w:uiPriority w:val="5"/>
    <w:qFormat/>
    <w:rsid w:val="005D6D26"/>
    <w:pPr>
      <w:numPr>
        <w:numId w:val="2"/>
      </w:numPr>
    </w:pPr>
    <w:rPr>
      <w:szCs w:val="22"/>
    </w:rPr>
  </w:style>
  <w:style w:type="table" w:styleId="Tabel-Gitter">
    <w:name w:val="Table Grid"/>
    <w:basedOn w:val="Tabel-Normal"/>
    <w:uiPriority w:val="59"/>
    <w:rsid w:val="005D6D26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5D6D26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D6D26"/>
    <w:rPr>
      <w:rFonts w:eastAsia="Times New Roman" w:cs="Times New Roman"/>
      <w:sz w:val="22"/>
      <w:szCs w:val="20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5D6D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6D26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6D26"/>
    <w:rPr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D6D26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D6D26"/>
    <w:rPr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D26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semiHidden/>
    <w:unhideWhenUsed/>
    <w:rsid w:val="00521AE8"/>
    <w:pPr>
      <w:numPr>
        <w:numId w:val="6"/>
      </w:numPr>
      <w:contextualSpacing/>
    </w:pPr>
  </w:style>
  <w:style w:type="paragraph" w:styleId="Sidehoved">
    <w:name w:val="header"/>
    <w:basedOn w:val="Normal"/>
    <w:link w:val="SidehovedTegn"/>
    <w:uiPriority w:val="21"/>
    <w:unhideWhenUsed/>
    <w:rsid w:val="00521AE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521AE8"/>
    <w:rPr>
      <w:szCs w:val="24"/>
    </w:rPr>
  </w:style>
  <w:style w:type="paragraph" w:styleId="Sidefod">
    <w:name w:val="footer"/>
    <w:basedOn w:val="Normal"/>
    <w:link w:val="SidefodTegn"/>
    <w:uiPriority w:val="99"/>
    <w:unhideWhenUsed/>
    <w:rsid w:val="00521AE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1AE8"/>
    <w:rPr>
      <w:szCs w:val="24"/>
    </w:rPr>
  </w:style>
  <w:style w:type="paragraph" w:styleId="Strktcitat">
    <w:name w:val="Intense Quote"/>
    <w:basedOn w:val="Normal"/>
    <w:next w:val="Normal"/>
    <w:link w:val="StrktcitatTegn"/>
    <w:uiPriority w:val="19"/>
    <w:rsid w:val="00521AE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521AE8"/>
    <w:rPr>
      <w:b/>
      <w:bCs/>
      <w:i/>
      <w:iCs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0957AC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957AC"/>
    <w:rPr>
      <w:color w:val="0563C1" w:themeColor="hyperlink"/>
      <w:u w:val="single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6A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6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891D-3445-4A1E-A9B2-2201CD06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8</Words>
  <Characters>4189</Characters>
  <Application>Microsoft Office Word</Application>
  <DocSecurity>0</DocSecurity>
  <Lines>156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Pulje til specialpædagogiske indsatser og undervisning i punktskrift og tegnsprog til børn og unge</vt:lpstr>
    </vt:vector>
  </TitlesOfParts>
  <Company>Statens I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Pulje til specialpædagogiske indsatser og undervisning i punktskrift og tegnsprog til børn og unge</dc:title>
  <dc:subject/>
  <dc:creator>Lone Groule</dc:creator>
  <cp:keywords/>
  <dc:description/>
  <cp:lastModifiedBy>Lone Groule</cp:lastModifiedBy>
  <cp:revision>5</cp:revision>
  <dcterms:created xsi:type="dcterms:W3CDTF">2023-10-02T13:30:00Z</dcterms:created>
  <dcterms:modified xsi:type="dcterms:W3CDTF">2023-10-02T13:59:00Z</dcterms:modified>
</cp:coreProperties>
</file>